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BF" w:rsidRPr="00693F89" w:rsidRDefault="00693F89" w:rsidP="00F568BF">
      <w:pPr>
        <w:pStyle w:val="a3"/>
        <w:ind w:left="993"/>
        <w:jc w:val="right"/>
        <w:rPr>
          <w:i/>
          <w:sz w:val="28"/>
          <w:szCs w:val="28"/>
        </w:rPr>
      </w:pPr>
      <w:r w:rsidRPr="00693F89">
        <w:rPr>
          <w:i/>
          <w:sz w:val="28"/>
          <w:szCs w:val="28"/>
        </w:rPr>
        <w:t>Приложение 1</w:t>
      </w:r>
    </w:p>
    <w:p w:rsidR="00CF7250" w:rsidRDefault="00CF7250" w:rsidP="00CF725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F7250" w:rsidRDefault="006B2763" w:rsidP="00CF7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униципального</w:t>
      </w:r>
      <w:r w:rsidR="00CF7250">
        <w:rPr>
          <w:b/>
          <w:sz w:val="28"/>
          <w:szCs w:val="28"/>
        </w:rPr>
        <w:t xml:space="preserve"> конкурса декоративно-прикладного творчества и изобразительного искусства    </w:t>
      </w:r>
    </w:p>
    <w:p w:rsidR="00CF7250" w:rsidRDefault="00CF7250" w:rsidP="00CF7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укет талантов» </w:t>
      </w:r>
    </w:p>
    <w:p w:rsidR="00D11415" w:rsidRDefault="00D11415" w:rsidP="00CF7250">
      <w:pPr>
        <w:jc w:val="center"/>
        <w:rPr>
          <w:b/>
          <w:sz w:val="28"/>
          <w:szCs w:val="28"/>
        </w:rPr>
      </w:pPr>
    </w:p>
    <w:p w:rsidR="00F14561" w:rsidRPr="00D11415" w:rsidRDefault="00F14561" w:rsidP="00D11415">
      <w:pPr>
        <w:jc w:val="right"/>
        <w:rPr>
          <w:b/>
          <w:i/>
          <w:sz w:val="28"/>
          <w:szCs w:val="28"/>
        </w:rPr>
      </w:pPr>
      <w:r w:rsidRPr="00D11415">
        <w:rPr>
          <w:b/>
          <w:i/>
          <w:sz w:val="28"/>
          <w:szCs w:val="28"/>
        </w:rPr>
        <w:t xml:space="preserve">Конкурс посвящен 75-летию Победы </w:t>
      </w:r>
    </w:p>
    <w:p w:rsidR="00F14561" w:rsidRPr="00D11415" w:rsidRDefault="00F14561" w:rsidP="00D11415">
      <w:pPr>
        <w:jc w:val="right"/>
        <w:rPr>
          <w:b/>
          <w:i/>
          <w:sz w:val="28"/>
          <w:szCs w:val="28"/>
        </w:rPr>
      </w:pPr>
      <w:r w:rsidRPr="00D11415">
        <w:rPr>
          <w:b/>
          <w:i/>
          <w:sz w:val="28"/>
          <w:szCs w:val="28"/>
        </w:rPr>
        <w:t>в Великой Отечественной войне</w:t>
      </w:r>
    </w:p>
    <w:p w:rsidR="00F14561" w:rsidRDefault="00196FC3" w:rsidP="00D11415">
      <w:pPr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и Году Народного Т</w:t>
      </w:r>
      <w:r w:rsidR="00F14561" w:rsidRPr="00D11415">
        <w:rPr>
          <w:b/>
          <w:i/>
          <w:sz w:val="28"/>
          <w:szCs w:val="28"/>
        </w:rPr>
        <w:t>ворчества</w:t>
      </w:r>
    </w:p>
    <w:p w:rsidR="00CF7250" w:rsidRDefault="00CF7250" w:rsidP="00CF7250">
      <w:pPr>
        <w:jc w:val="center"/>
        <w:rPr>
          <w:b/>
          <w:sz w:val="28"/>
          <w:szCs w:val="28"/>
        </w:rPr>
      </w:pPr>
    </w:p>
    <w:p w:rsidR="00CF7250" w:rsidRDefault="00CF7250" w:rsidP="00CF7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F7250" w:rsidRDefault="005E59E5" w:rsidP="00CF72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1. Муниципальный</w:t>
      </w:r>
      <w:r w:rsidR="00CF7250">
        <w:rPr>
          <w:sz w:val="28"/>
          <w:szCs w:val="28"/>
        </w:rPr>
        <w:t xml:space="preserve"> конкурс декоративно-прикладного творчества и изобразительного искусства (далее –</w:t>
      </w:r>
      <w:r w:rsidR="009F3644">
        <w:rPr>
          <w:sz w:val="28"/>
          <w:szCs w:val="28"/>
        </w:rPr>
        <w:t xml:space="preserve"> </w:t>
      </w:r>
      <w:r w:rsidR="00CF7250">
        <w:rPr>
          <w:sz w:val="28"/>
          <w:szCs w:val="28"/>
        </w:rPr>
        <w:t xml:space="preserve">конкурс) проводится в соответствии с планом мероприятий с </w:t>
      </w:r>
      <w:proofErr w:type="gramStart"/>
      <w:r w:rsidR="00CF7250">
        <w:rPr>
          <w:sz w:val="28"/>
          <w:szCs w:val="28"/>
        </w:rPr>
        <w:t>обучающимися</w:t>
      </w:r>
      <w:proofErr w:type="gramEnd"/>
      <w:r w:rsidR="00CF7250">
        <w:rPr>
          <w:sz w:val="28"/>
          <w:szCs w:val="28"/>
        </w:rPr>
        <w:t xml:space="preserve"> образовательных организаций Карагайского района по художественно-эст</w:t>
      </w:r>
      <w:r w:rsidR="00EB17BC">
        <w:rPr>
          <w:sz w:val="28"/>
          <w:szCs w:val="28"/>
        </w:rPr>
        <w:t>етической направленности на 2019</w:t>
      </w:r>
      <w:r w:rsidR="00CF7250">
        <w:rPr>
          <w:sz w:val="28"/>
          <w:szCs w:val="28"/>
        </w:rPr>
        <w:t>-20</w:t>
      </w:r>
      <w:r w:rsidR="00EB17BC">
        <w:rPr>
          <w:sz w:val="28"/>
          <w:szCs w:val="28"/>
        </w:rPr>
        <w:t>20</w:t>
      </w:r>
      <w:r w:rsidR="00CF7250">
        <w:rPr>
          <w:sz w:val="28"/>
          <w:szCs w:val="28"/>
        </w:rPr>
        <w:t xml:space="preserve"> учебный год. С целью предоставить детям возможность выразить своё понимание любви к малой Родине, её истории, культуре, традициям посредством художественного осмысления в народных промыслах и ремёслах.</w:t>
      </w:r>
    </w:p>
    <w:p w:rsidR="00CF7250" w:rsidRDefault="00CF7250" w:rsidP="00CF72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2. Основными задачами конкурса являются:</w:t>
      </w:r>
    </w:p>
    <w:p w:rsidR="00CF7250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интереса подрастающего поколения к культуре, истории, традициям района,  края;</w:t>
      </w:r>
    </w:p>
    <w:p w:rsidR="00CF7250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-   выявление и поддержка одарённых детей района;</w:t>
      </w:r>
    </w:p>
    <w:p w:rsidR="00CF7250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ценностного отношения к малой Родине (чувства любви, патриотизма, гражданственности);</w:t>
      </w:r>
    </w:p>
    <w:p w:rsidR="00CF7250" w:rsidRDefault="00CF7250" w:rsidP="00CF7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торы конкурса</w:t>
      </w:r>
    </w:p>
    <w:p w:rsidR="00CF7250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2.1. Органи</w:t>
      </w:r>
      <w:r w:rsidR="005E59E5">
        <w:rPr>
          <w:sz w:val="28"/>
          <w:szCs w:val="28"/>
        </w:rPr>
        <w:t>зацию и проведение муниципального</w:t>
      </w:r>
      <w:r>
        <w:rPr>
          <w:sz w:val="28"/>
          <w:szCs w:val="28"/>
        </w:rPr>
        <w:t xml:space="preserve"> конкурса осуществляет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.</w:t>
      </w:r>
    </w:p>
    <w:p w:rsidR="00CF7250" w:rsidRDefault="00CF7250" w:rsidP="00CF7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ники конкурса</w:t>
      </w:r>
    </w:p>
    <w:p w:rsidR="00CF7250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3.1. В конкурсе принимают участие: обучающиеся 1-11 классов образовательных организаций района, обучающиеся организаций дополнительного образования детей, воспитанники кружков учреждений культуры.</w:t>
      </w:r>
    </w:p>
    <w:p w:rsidR="00CF7250" w:rsidRDefault="00CF7250" w:rsidP="00CF725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Организация конкурса</w:t>
      </w:r>
    </w:p>
    <w:p w:rsidR="00CF7250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4.1 Конкурс проводится в два этапа:</w:t>
      </w:r>
    </w:p>
    <w:p w:rsidR="00CF7250" w:rsidRDefault="00CF7250" w:rsidP="00CF725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 этап – на уровне обр</w:t>
      </w:r>
      <w:r w:rsidR="006B2763">
        <w:rPr>
          <w:sz w:val="28"/>
          <w:szCs w:val="28"/>
        </w:rPr>
        <w:t xml:space="preserve">азовательной организации – </w:t>
      </w:r>
      <w:r w:rsidR="00EB17BC">
        <w:rPr>
          <w:b/>
          <w:sz w:val="28"/>
          <w:szCs w:val="28"/>
        </w:rPr>
        <w:t>до 27</w:t>
      </w:r>
      <w:r w:rsidR="007E71FC">
        <w:rPr>
          <w:b/>
          <w:sz w:val="28"/>
          <w:szCs w:val="28"/>
        </w:rPr>
        <w:t xml:space="preserve"> марта</w:t>
      </w:r>
      <w:r w:rsidR="00EB17BC">
        <w:rPr>
          <w:b/>
          <w:sz w:val="28"/>
          <w:szCs w:val="28"/>
        </w:rPr>
        <w:t xml:space="preserve"> 2020</w:t>
      </w:r>
      <w:r w:rsidRPr="00465784">
        <w:rPr>
          <w:b/>
          <w:sz w:val="28"/>
          <w:szCs w:val="28"/>
        </w:rPr>
        <w:t>г.</w:t>
      </w:r>
    </w:p>
    <w:p w:rsidR="00CF7250" w:rsidRDefault="00CF7250" w:rsidP="00CF725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этап – муниципальный – </w:t>
      </w:r>
      <w:r w:rsidR="00EB17BC">
        <w:rPr>
          <w:b/>
          <w:sz w:val="28"/>
          <w:szCs w:val="28"/>
        </w:rPr>
        <w:t xml:space="preserve">с 30 </w:t>
      </w:r>
      <w:r w:rsidR="007E71FC">
        <w:rPr>
          <w:b/>
          <w:sz w:val="28"/>
          <w:szCs w:val="28"/>
        </w:rPr>
        <w:t xml:space="preserve">марта </w:t>
      </w:r>
      <w:r w:rsidR="006B2763">
        <w:rPr>
          <w:b/>
          <w:sz w:val="28"/>
          <w:szCs w:val="28"/>
        </w:rPr>
        <w:t xml:space="preserve">по </w:t>
      </w:r>
      <w:r w:rsidR="00EB17BC">
        <w:rPr>
          <w:b/>
          <w:sz w:val="28"/>
          <w:szCs w:val="28"/>
        </w:rPr>
        <w:t>3 апреля 2020</w:t>
      </w:r>
      <w:r>
        <w:rPr>
          <w:b/>
          <w:sz w:val="28"/>
          <w:szCs w:val="28"/>
        </w:rPr>
        <w:t xml:space="preserve"> г.</w:t>
      </w:r>
    </w:p>
    <w:p w:rsidR="00CF7250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4.2.  Конкурс проводится по следующим номинациям:</w:t>
      </w:r>
    </w:p>
    <w:p w:rsidR="00CF7250" w:rsidRPr="00EB17BC" w:rsidRDefault="00CF7250" w:rsidP="00CF7250">
      <w:pPr>
        <w:numPr>
          <w:ilvl w:val="0"/>
          <w:numId w:val="2"/>
        </w:numPr>
        <w:tabs>
          <w:tab w:val="num" w:pos="0"/>
        </w:tabs>
        <w:ind w:left="360"/>
        <w:jc w:val="both"/>
        <w:rPr>
          <w:i/>
          <w:sz w:val="28"/>
          <w:szCs w:val="28"/>
        </w:rPr>
      </w:pPr>
      <w:r w:rsidRPr="00EB17BC">
        <w:rPr>
          <w:i/>
          <w:sz w:val="28"/>
          <w:szCs w:val="28"/>
        </w:rPr>
        <w:t>Сохранение народных художественных пр</w:t>
      </w:r>
      <w:r w:rsidR="00EB17BC">
        <w:rPr>
          <w:i/>
          <w:sz w:val="28"/>
          <w:szCs w:val="28"/>
        </w:rPr>
        <w:t xml:space="preserve">омыслов района и Пермского края </w:t>
      </w:r>
      <w:r w:rsidRPr="00EB17BC">
        <w:rPr>
          <w:i/>
          <w:sz w:val="28"/>
          <w:szCs w:val="28"/>
        </w:rPr>
        <w:t>(возрастные группы: 13-15, 16-18 лет)</w:t>
      </w:r>
      <w:r w:rsidR="00EB17BC">
        <w:rPr>
          <w:i/>
          <w:sz w:val="28"/>
          <w:szCs w:val="28"/>
        </w:rPr>
        <w:t>.</w:t>
      </w:r>
    </w:p>
    <w:p w:rsidR="00CF7250" w:rsidRPr="00EB17BC" w:rsidRDefault="00CF7250" w:rsidP="00CF7250">
      <w:pPr>
        <w:numPr>
          <w:ilvl w:val="0"/>
          <w:numId w:val="2"/>
        </w:numPr>
        <w:tabs>
          <w:tab w:val="num" w:pos="360"/>
        </w:tabs>
        <w:ind w:left="426" w:hanging="426"/>
        <w:jc w:val="both"/>
        <w:rPr>
          <w:i/>
          <w:sz w:val="28"/>
          <w:szCs w:val="28"/>
        </w:rPr>
      </w:pPr>
      <w:r w:rsidRPr="00EB17BC">
        <w:rPr>
          <w:i/>
          <w:sz w:val="28"/>
          <w:szCs w:val="28"/>
        </w:rPr>
        <w:t>Современное декоративно-прикладное ис</w:t>
      </w:r>
      <w:r w:rsidR="00EB17BC">
        <w:rPr>
          <w:i/>
          <w:sz w:val="28"/>
          <w:szCs w:val="28"/>
        </w:rPr>
        <w:t xml:space="preserve">кусство из различных материалов </w:t>
      </w:r>
      <w:r w:rsidRPr="00EB17BC">
        <w:rPr>
          <w:i/>
          <w:sz w:val="28"/>
          <w:szCs w:val="28"/>
        </w:rPr>
        <w:t>(возрастные группы</w:t>
      </w:r>
      <w:r w:rsidRPr="00EB17BC">
        <w:rPr>
          <w:sz w:val="28"/>
          <w:szCs w:val="28"/>
        </w:rPr>
        <w:t xml:space="preserve">: </w:t>
      </w:r>
      <w:r w:rsidRPr="00EB17BC">
        <w:rPr>
          <w:i/>
          <w:sz w:val="28"/>
          <w:szCs w:val="28"/>
        </w:rPr>
        <w:t>7-10, 11-13, 14-16, 17-18 лет)</w:t>
      </w:r>
      <w:r w:rsidR="00EB17BC">
        <w:rPr>
          <w:i/>
          <w:sz w:val="28"/>
          <w:szCs w:val="28"/>
        </w:rPr>
        <w:t>.</w:t>
      </w:r>
    </w:p>
    <w:p w:rsidR="00F14561" w:rsidRDefault="00CF7250" w:rsidP="00CF725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И</w:t>
      </w:r>
      <w:r w:rsidR="00F14561">
        <w:rPr>
          <w:i/>
          <w:sz w:val="28"/>
          <w:szCs w:val="28"/>
        </w:rPr>
        <w:t>зобразительное искусство на тем</w:t>
      </w:r>
      <w:r w:rsidR="00196FC3">
        <w:rPr>
          <w:i/>
          <w:sz w:val="28"/>
          <w:szCs w:val="28"/>
        </w:rPr>
        <w:t>у</w:t>
      </w:r>
      <w:r w:rsidR="00F14561" w:rsidRPr="00D11415">
        <w:rPr>
          <w:i/>
          <w:sz w:val="28"/>
          <w:szCs w:val="28"/>
        </w:rPr>
        <w:t xml:space="preserve">: </w:t>
      </w:r>
      <w:r w:rsidR="00F14561" w:rsidRPr="00677E61">
        <w:rPr>
          <w:i/>
          <w:sz w:val="28"/>
          <w:szCs w:val="28"/>
        </w:rPr>
        <w:t>«</w:t>
      </w:r>
      <w:r w:rsidR="00677E61" w:rsidRPr="00677E61">
        <w:rPr>
          <w:i/>
          <w:sz w:val="28"/>
          <w:szCs w:val="28"/>
        </w:rPr>
        <w:t>Мы з</w:t>
      </w:r>
      <w:r w:rsidR="00196FC3" w:rsidRPr="00677E61">
        <w:rPr>
          <w:i/>
          <w:sz w:val="28"/>
          <w:szCs w:val="28"/>
        </w:rPr>
        <w:t>а мир на</w:t>
      </w:r>
      <w:r w:rsidR="00F14561" w:rsidRPr="00677E61">
        <w:rPr>
          <w:i/>
          <w:sz w:val="28"/>
          <w:szCs w:val="28"/>
        </w:rPr>
        <w:t xml:space="preserve"> земле</w:t>
      </w:r>
      <w:r w:rsidR="00196FC3" w:rsidRPr="00677E61">
        <w:rPr>
          <w:i/>
          <w:sz w:val="28"/>
          <w:szCs w:val="28"/>
        </w:rPr>
        <w:t>!</w:t>
      </w:r>
      <w:r w:rsidR="00677E61">
        <w:rPr>
          <w:i/>
          <w:sz w:val="28"/>
          <w:szCs w:val="28"/>
        </w:rPr>
        <w:t>»</w:t>
      </w:r>
      <w:r w:rsidR="00F14561" w:rsidRPr="00196FC3">
        <w:rPr>
          <w:i/>
          <w:color w:val="FF0000"/>
          <w:sz w:val="28"/>
          <w:szCs w:val="28"/>
        </w:rPr>
        <w:t xml:space="preserve"> </w:t>
      </w:r>
    </w:p>
    <w:p w:rsidR="00CF7250" w:rsidRDefault="00CF7250" w:rsidP="00CF725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(живопись, графика, формат не более 40*60) (</w:t>
      </w:r>
      <w:r>
        <w:rPr>
          <w:i/>
          <w:sz w:val="28"/>
          <w:szCs w:val="28"/>
        </w:rPr>
        <w:t>возрастные группы;11-13,14-16,17-18 лет)</w:t>
      </w:r>
      <w:r w:rsidR="00EB17BC">
        <w:rPr>
          <w:i/>
          <w:sz w:val="28"/>
          <w:szCs w:val="28"/>
        </w:rPr>
        <w:t>.</w:t>
      </w:r>
    </w:p>
    <w:p w:rsidR="00CF7250" w:rsidRDefault="00CF7250" w:rsidP="00CF7250">
      <w:pPr>
        <w:ind w:left="540" w:hanging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4.3. Работы принимаются на основании заявок (</w:t>
      </w:r>
      <w:r>
        <w:rPr>
          <w:i/>
          <w:sz w:val="28"/>
          <w:szCs w:val="28"/>
          <w:u w:val="single"/>
        </w:rPr>
        <w:t>Приложение 1</w:t>
      </w:r>
      <w:r>
        <w:rPr>
          <w:sz w:val="28"/>
          <w:szCs w:val="28"/>
        </w:rPr>
        <w:t xml:space="preserve">) в срок </w:t>
      </w:r>
      <w:r w:rsidR="00465784">
        <w:rPr>
          <w:b/>
          <w:sz w:val="28"/>
          <w:szCs w:val="28"/>
        </w:rPr>
        <w:t>до</w:t>
      </w:r>
      <w:r w:rsidR="00EB17BC">
        <w:rPr>
          <w:b/>
          <w:sz w:val="28"/>
          <w:szCs w:val="28"/>
        </w:rPr>
        <w:t xml:space="preserve"> 30</w:t>
      </w:r>
      <w:r w:rsidR="007E71FC">
        <w:rPr>
          <w:b/>
          <w:sz w:val="28"/>
          <w:szCs w:val="28"/>
        </w:rPr>
        <w:t xml:space="preserve"> марта</w:t>
      </w:r>
      <w:r w:rsidR="00EB17BC">
        <w:rPr>
          <w:b/>
          <w:sz w:val="28"/>
          <w:szCs w:val="28"/>
        </w:rPr>
        <w:t xml:space="preserve"> 2020 </w:t>
      </w:r>
      <w:r>
        <w:rPr>
          <w:b/>
          <w:sz w:val="28"/>
          <w:szCs w:val="28"/>
        </w:rPr>
        <w:t>года.</w:t>
      </w:r>
    </w:p>
    <w:p w:rsidR="00CF7250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4.4. На муниципальный этап  от образовательной организации направляются работы, занявшие 1 место в номинации и возрастной группе по итогам 1 этапа. От каждой организации принимается не более 10 работ.</w:t>
      </w:r>
    </w:p>
    <w:p w:rsidR="00D9074E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D9074E">
        <w:rPr>
          <w:sz w:val="28"/>
          <w:szCs w:val="28"/>
        </w:rPr>
        <w:t>Направляя работу на конкурс, участник автоматически подтверждает свое согласие на использование, хранение и размещение его персональных данных в сети Интернет и СМИ (перечень персональных данных, на которые дается согласие: фамилия, имя участника, возраст, образовательное учреждение, результаты участия в конкурсе).</w:t>
      </w:r>
    </w:p>
    <w:p w:rsidR="00CF7250" w:rsidRDefault="00D9074E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4.6. Конкурсные</w:t>
      </w:r>
      <w:r w:rsidR="00CF7250">
        <w:rPr>
          <w:sz w:val="28"/>
          <w:szCs w:val="28"/>
        </w:rPr>
        <w:t xml:space="preserve"> работы должны иметь этикетки 13х3 см, шрифт «</w:t>
      </w:r>
      <w:r w:rsidR="00CF7250">
        <w:rPr>
          <w:sz w:val="28"/>
          <w:szCs w:val="28"/>
          <w:lang w:val="en-US"/>
        </w:rPr>
        <w:t>Arial</w:t>
      </w:r>
      <w:r w:rsidR="00CF7250">
        <w:rPr>
          <w:sz w:val="28"/>
          <w:szCs w:val="28"/>
        </w:rPr>
        <w:t>» размер 14 и этикетаж на лицевой стороне (</w:t>
      </w:r>
      <w:r w:rsidR="00CF7250">
        <w:rPr>
          <w:i/>
          <w:sz w:val="28"/>
          <w:szCs w:val="28"/>
          <w:u w:val="single"/>
        </w:rPr>
        <w:t>Приложение 2</w:t>
      </w:r>
      <w:r w:rsidR="00CF7250">
        <w:rPr>
          <w:sz w:val="28"/>
          <w:szCs w:val="28"/>
        </w:rPr>
        <w:t xml:space="preserve">). </w:t>
      </w:r>
    </w:p>
    <w:p w:rsidR="00CF7250" w:rsidRDefault="00D9074E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CF7250">
        <w:rPr>
          <w:sz w:val="28"/>
          <w:szCs w:val="28"/>
        </w:rPr>
        <w:t xml:space="preserve">. Групповые работы на конкурс не допускаются. </w:t>
      </w:r>
    </w:p>
    <w:p w:rsidR="00CF7250" w:rsidRDefault="00D9074E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CF7250">
        <w:rPr>
          <w:sz w:val="28"/>
          <w:szCs w:val="28"/>
        </w:rPr>
        <w:t>. После завершения работы конкурса сохранность работ не гарантируется.</w:t>
      </w:r>
    </w:p>
    <w:p w:rsidR="00CF7250" w:rsidRDefault="00CF7250" w:rsidP="00CF7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дведение итогов конкурса</w:t>
      </w:r>
    </w:p>
    <w:p w:rsidR="00CF7250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5.1. Оценка конкурсных работ проводится по критериям, установленным в п.5.2. настоящего Положения с выставлением баллов по каждому критерию от 1 до 5.</w:t>
      </w:r>
    </w:p>
    <w:p w:rsidR="00CF7250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5.2. Критерии оценки:</w:t>
      </w:r>
    </w:p>
    <w:p w:rsidR="00CF7250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- качество исполнения работы,</w:t>
      </w:r>
    </w:p>
    <w:p w:rsidR="00CF7250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заявленной номинации конкурса,</w:t>
      </w:r>
    </w:p>
    <w:p w:rsidR="00CF7250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озиционное решение (законченность работы, цветовое решение),</w:t>
      </w:r>
    </w:p>
    <w:p w:rsidR="00CF7250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ительское мастерство (новизна замысла, сложность исполнения, оригин</w:t>
      </w:r>
      <w:r w:rsidR="00465784">
        <w:rPr>
          <w:sz w:val="28"/>
          <w:szCs w:val="28"/>
        </w:rPr>
        <w:t>альность, сочетание материалов).</w:t>
      </w:r>
    </w:p>
    <w:p w:rsidR="001713D9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713D9">
        <w:rPr>
          <w:sz w:val="28"/>
          <w:szCs w:val="28"/>
        </w:rPr>
        <w:t>Жюри формируется из числа педаг</w:t>
      </w:r>
      <w:r w:rsidR="00875306">
        <w:rPr>
          <w:sz w:val="28"/>
          <w:szCs w:val="28"/>
        </w:rPr>
        <w:t>огов образовательных учреждений и</w:t>
      </w:r>
      <w:r w:rsidR="001713D9">
        <w:rPr>
          <w:sz w:val="28"/>
          <w:szCs w:val="28"/>
        </w:rPr>
        <w:t xml:space="preserve"> работников культуры, занимающихся </w:t>
      </w:r>
      <w:r w:rsidR="00F772E9">
        <w:rPr>
          <w:sz w:val="28"/>
          <w:szCs w:val="28"/>
        </w:rPr>
        <w:t>декоративно-прикладным творчеством</w:t>
      </w:r>
      <w:r w:rsidR="00875306">
        <w:rPr>
          <w:sz w:val="28"/>
          <w:szCs w:val="28"/>
        </w:rPr>
        <w:t xml:space="preserve"> и изобразительным </w:t>
      </w:r>
      <w:r w:rsidR="00F772E9">
        <w:rPr>
          <w:sz w:val="28"/>
          <w:szCs w:val="28"/>
        </w:rPr>
        <w:t>искусством</w:t>
      </w:r>
      <w:r w:rsidR="00875306">
        <w:rPr>
          <w:sz w:val="28"/>
          <w:szCs w:val="28"/>
        </w:rPr>
        <w:t>.</w:t>
      </w:r>
    </w:p>
    <w:p w:rsidR="00CF7250" w:rsidRDefault="00875306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CF7250">
        <w:rPr>
          <w:sz w:val="28"/>
          <w:szCs w:val="28"/>
        </w:rPr>
        <w:t>Жюри конкурса оставляет за собой право не рассматривать работы низкого уровня; работы, оформление которых не соответствует требованиям данного положения, а также работы ранее участвующие в других конкурсах.</w:t>
      </w:r>
    </w:p>
    <w:p w:rsidR="00CF7250" w:rsidRDefault="00875306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CF7250">
        <w:rPr>
          <w:sz w:val="28"/>
          <w:szCs w:val="28"/>
        </w:rPr>
        <w:t>.</w:t>
      </w:r>
      <w:r w:rsidR="0064436C">
        <w:rPr>
          <w:sz w:val="28"/>
          <w:szCs w:val="28"/>
        </w:rPr>
        <w:t xml:space="preserve"> Работы победителей и призеров</w:t>
      </w:r>
      <w:r w:rsidR="00CF7250">
        <w:rPr>
          <w:sz w:val="28"/>
          <w:szCs w:val="28"/>
        </w:rPr>
        <w:t xml:space="preserve">, рекомендуются к участию в </w:t>
      </w:r>
      <w:r w:rsidR="0064436C">
        <w:rPr>
          <w:sz w:val="28"/>
          <w:szCs w:val="28"/>
        </w:rPr>
        <w:t xml:space="preserve">рейтинговых </w:t>
      </w:r>
      <w:r w:rsidR="00CF7250">
        <w:rPr>
          <w:sz w:val="28"/>
          <w:szCs w:val="28"/>
        </w:rPr>
        <w:t>конкурсах</w:t>
      </w:r>
      <w:r w:rsidR="0064436C">
        <w:rPr>
          <w:sz w:val="28"/>
          <w:szCs w:val="28"/>
        </w:rPr>
        <w:t xml:space="preserve">, включенных в Перечень </w:t>
      </w:r>
      <w:r>
        <w:rPr>
          <w:sz w:val="28"/>
          <w:szCs w:val="28"/>
        </w:rPr>
        <w:t>краевых мероприятий на 2019-2020</w:t>
      </w:r>
      <w:r w:rsidR="0064436C">
        <w:rPr>
          <w:sz w:val="28"/>
          <w:szCs w:val="28"/>
        </w:rPr>
        <w:t xml:space="preserve"> учебный год, направленных на выявление, поддержку и развитие творческого потенциала детей и педагогов</w:t>
      </w:r>
      <w:r w:rsidR="00CF7250">
        <w:rPr>
          <w:sz w:val="28"/>
          <w:szCs w:val="28"/>
        </w:rPr>
        <w:t>.</w:t>
      </w:r>
    </w:p>
    <w:p w:rsidR="00CF7250" w:rsidRDefault="00CF7250" w:rsidP="00CF7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Награждение участников конкурса</w:t>
      </w:r>
    </w:p>
    <w:p w:rsidR="00CF7250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 Победители и призёры конкурса награждаются грамотами и сувенирами. </w:t>
      </w:r>
    </w:p>
    <w:p w:rsidR="00CF7250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6.2.  Участникам конкурса вручаются сертификаты.</w:t>
      </w:r>
    </w:p>
    <w:p w:rsidR="00CF7250" w:rsidRDefault="00CF7250" w:rsidP="00CF7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Финансовое обеспечение конкурса</w:t>
      </w:r>
    </w:p>
    <w:p w:rsidR="00CF7250" w:rsidRDefault="00CF7250" w:rsidP="00CF7250">
      <w:pPr>
        <w:jc w:val="both"/>
        <w:rPr>
          <w:sz w:val="28"/>
          <w:szCs w:val="28"/>
        </w:rPr>
      </w:pPr>
      <w:r>
        <w:rPr>
          <w:sz w:val="28"/>
          <w:szCs w:val="28"/>
        </w:rPr>
        <w:t>7.1. Финансирование конкурса осуществляется из средств,  предусмотренных Муниципальной программой «Развитие образования Карагайского мун</w:t>
      </w:r>
      <w:r w:rsidR="007E71FC">
        <w:rPr>
          <w:sz w:val="28"/>
          <w:szCs w:val="28"/>
        </w:rPr>
        <w:t>иципального района» на 2014-2021</w:t>
      </w:r>
      <w:r>
        <w:rPr>
          <w:sz w:val="28"/>
          <w:szCs w:val="28"/>
        </w:rPr>
        <w:t xml:space="preserve"> годы.</w:t>
      </w:r>
    </w:p>
    <w:p w:rsidR="00CF7250" w:rsidRDefault="00CF7250" w:rsidP="00CF7250">
      <w:pPr>
        <w:jc w:val="right"/>
        <w:rPr>
          <w:sz w:val="28"/>
          <w:szCs w:val="28"/>
        </w:rPr>
      </w:pPr>
    </w:p>
    <w:p w:rsidR="00CF7250" w:rsidRDefault="00CF7250" w:rsidP="00CF7250">
      <w:pPr>
        <w:jc w:val="right"/>
        <w:rPr>
          <w:sz w:val="28"/>
          <w:szCs w:val="28"/>
        </w:rPr>
      </w:pPr>
    </w:p>
    <w:p w:rsidR="00CF7250" w:rsidRDefault="00CF7250" w:rsidP="00CF7250">
      <w:pPr>
        <w:jc w:val="right"/>
        <w:rPr>
          <w:sz w:val="28"/>
          <w:szCs w:val="28"/>
        </w:rPr>
      </w:pPr>
    </w:p>
    <w:p w:rsidR="00CF7250" w:rsidRDefault="00CF7250" w:rsidP="00CF7250">
      <w:pPr>
        <w:jc w:val="right"/>
        <w:rPr>
          <w:sz w:val="28"/>
          <w:szCs w:val="28"/>
        </w:rPr>
      </w:pPr>
    </w:p>
    <w:p w:rsidR="00CF7250" w:rsidRPr="00D9074E" w:rsidRDefault="00CF7250" w:rsidP="00CF7250">
      <w:pPr>
        <w:jc w:val="right"/>
        <w:rPr>
          <w:i/>
          <w:sz w:val="28"/>
          <w:szCs w:val="28"/>
        </w:rPr>
      </w:pPr>
      <w:r w:rsidRPr="00D9074E">
        <w:rPr>
          <w:i/>
          <w:sz w:val="28"/>
          <w:szCs w:val="28"/>
        </w:rPr>
        <w:lastRenderedPageBreak/>
        <w:t>Приложение 1</w:t>
      </w:r>
    </w:p>
    <w:p w:rsidR="00CF7250" w:rsidRPr="00D9074E" w:rsidRDefault="00CF7250" w:rsidP="00CF7250">
      <w:pPr>
        <w:jc w:val="right"/>
        <w:rPr>
          <w:i/>
          <w:sz w:val="28"/>
          <w:szCs w:val="28"/>
        </w:rPr>
      </w:pPr>
      <w:r w:rsidRPr="00D9074E">
        <w:rPr>
          <w:i/>
          <w:sz w:val="28"/>
          <w:szCs w:val="28"/>
        </w:rPr>
        <w:t>к положению о конкурсе</w:t>
      </w:r>
    </w:p>
    <w:p w:rsidR="00CF7250" w:rsidRDefault="00CF7250" w:rsidP="00CF72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Заявка</w:t>
      </w:r>
    </w:p>
    <w:p w:rsidR="00CF7250" w:rsidRDefault="005E59E5" w:rsidP="00CF7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муниципальном</w:t>
      </w:r>
      <w:r w:rsidR="00CF7250">
        <w:rPr>
          <w:b/>
          <w:sz w:val="28"/>
          <w:szCs w:val="28"/>
        </w:rPr>
        <w:t xml:space="preserve"> конкурсе декоративно – прикладного творчества и изобразительного искусства «Букет талантов»</w:t>
      </w:r>
    </w:p>
    <w:p w:rsidR="00CF7250" w:rsidRDefault="00CF7250" w:rsidP="00CF7250">
      <w:pPr>
        <w:rPr>
          <w:sz w:val="28"/>
          <w:szCs w:val="28"/>
        </w:rPr>
      </w:pPr>
      <w:r>
        <w:rPr>
          <w:sz w:val="28"/>
          <w:szCs w:val="28"/>
        </w:rPr>
        <w:t>Название образовательной организации___________________________</w:t>
      </w:r>
    </w:p>
    <w:p w:rsidR="00CF7250" w:rsidRDefault="00CF7250" w:rsidP="00CF7250">
      <w:pPr>
        <w:rPr>
          <w:sz w:val="28"/>
          <w:szCs w:val="28"/>
        </w:rPr>
      </w:pPr>
    </w:p>
    <w:tbl>
      <w:tblPr>
        <w:tblW w:w="1086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973"/>
        <w:gridCol w:w="2280"/>
        <w:gridCol w:w="1878"/>
        <w:gridCol w:w="2134"/>
        <w:gridCol w:w="1747"/>
      </w:tblGrid>
      <w:tr w:rsidR="00EB17BC" w:rsidRPr="00EB17BC" w:rsidTr="00EB17BC">
        <w:trPr>
          <w:trHeight w:val="25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BC" w:rsidRPr="00EB17BC" w:rsidRDefault="00EB17BC">
            <w:pPr>
              <w:spacing w:line="276" w:lineRule="auto"/>
              <w:jc w:val="center"/>
              <w:rPr>
                <w:lang w:eastAsia="en-US"/>
              </w:rPr>
            </w:pPr>
            <w:r w:rsidRPr="00EB17BC">
              <w:rPr>
                <w:lang w:eastAsia="en-US"/>
              </w:rPr>
              <w:t xml:space="preserve">№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>
            <w:pPr>
              <w:spacing w:line="276" w:lineRule="auto"/>
              <w:jc w:val="center"/>
              <w:rPr>
                <w:lang w:eastAsia="en-US"/>
              </w:rPr>
            </w:pPr>
            <w:r w:rsidRPr="00EB17BC">
              <w:rPr>
                <w:lang w:eastAsia="en-US"/>
              </w:rPr>
              <w:t xml:space="preserve">ФИО автора </w:t>
            </w:r>
          </w:p>
          <w:p w:rsidR="00EB17BC" w:rsidRPr="00EB17BC" w:rsidRDefault="00EB17BC">
            <w:pPr>
              <w:spacing w:line="276" w:lineRule="auto"/>
              <w:jc w:val="center"/>
              <w:rPr>
                <w:lang w:eastAsia="en-US"/>
              </w:rPr>
            </w:pPr>
            <w:r w:rsidRPr="00EB17BC">
              <w:rPr>
                <w:lang w:eastAsia="en-US"/>
              </w:rPr>
              <w:t>(полностью)</w:t>
            </w:r>
          </w:p>
          <w:p w:rsidR="00EB17BC" w:rsidRPr="00EB17BC" w:rsidRDefault="00EB17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BC" w:rsidRPr="00EB17BC" w:rsidRDefault="00EB17BC">
            <w:pPr>
              <w:spacing w:line="276" w:lineRule="auto"/>
              <w:jc w:val="center"/>
              <w:rPr>
                <w:lang w:eastAsia="en-US"/>
              </w:rPr>
            </w:pPr>
            <w:r w:rsidRPr="00EB17BC">
              <w:rPr>
                <w:lang w:eastAsia="en-US"/>
              </w:rPr>
              <w:t>Дата рождения участника (ОБЯЗАТЕЛЬНО!) Возрастная группа (указывается в соответствии с положением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BC" w:rsidRPr="00EB17BC" w:rsidRDefault="00EB17BC">
            <w:pPr>
              <w:spacing w:line="276" w:lineRule="auto"/>
              <w:jc w:val="center"/>
              <w:rPr>
                <w:lang w:eastAsia="en-US"/>
              </w:rPr>
            </w:pPr>
            <w:r w:rsidRPr="00EB17BC">
              <w:rPr>
                <w:lang w:eastAsia="en-US"/>
              </w:rPr>
              <w:t>Номинация (название темы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BC" w:rsidRPr="00EB17BC" w:rsidRDefault="00EB17BC">
            <w:pPr>
              <w:spacing w:line="276" w:lineRule="auto"/>
              <w:jc w:val="center"/>
              <w:rPr>
                <w:lang w:eastAsia="en-US"/>
              </w:rPr>
            </w:pPr>
            <w:r w:rsidRPr="00EB17BC">
              <w:rPr>
                <w:lang w:eastAsia="en-US"/>
              </w:rPr>
              <w:t>Название работы, материал, техни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BC" w:rsidRPr="00EB17BC" w:rsidRDefault="00EB17BC">
            <w:pPr>
              <w:spacing w:line="276" w:lineRule="auto"/>
              <w:jc w:val="center"/>
              <w:rPr>
                <w:lang w:eastAsia="en-US"/>
              </w:rPr>
            </w:pPr>
            <w:r w:rsidRPr="00EB17BC">
              <w:rPr>
                <w:lang w:eastAsia="en-US"/>
              </w:rPr>
              <w:t>ФИО педагога</w:t>
            </w:r>
            <w:r w:rsidR="00693F89">
              <w:rPr>
                <w:lang w:eastAsia="en-US"/>
              </w:rPr>
              <w:t xml:space="preserve"> (полностью)</w:t>
            </w:r>
          </w:p>
        </w:tc>
      </w:tr>
      <w:tr w:rsidR="00EB17BC" w:rsidRPr="00EB17BC" w:rsidTr="00EB17BC">
        <w:trPr>
          <w:trHeight w:val="6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 w:rsidP="00EB17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>
            <w:pPr>
              <w:spacing w:line="276" w:lineRule="auto"/>
              <w:rPr>
                <w:lang w:eastAsia="en-US"/>
              </w:rPr>
            </w:pPr>
          </w:p>
          <w:p w:rsidR="00EB17BC" w:rsidRPr="00EB17BC" w:rsidRDefault="00EB17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>
            <w:pPr>
              <w:spacing w:line="276" w:lineRule="auto"/>
              <w:rPr>
                <w:lang w:eastAsia="en-US"/>
              </w:rPr>
            </w:pPr>
          </w:p>
        </w:tc>
      </w:tr>
      <w:tr w:rsidR="00EB17BC" w:rsidRPr="00EB17BC" w:rsidTr="00EB17BC">
        <w:trPr>
          <w:trHeight w:val="6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 w:rsidP="00EB17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>
            <w:pPr>
              <w:spacing w:line="276" w:lineRule="auto"/>
              <w:rPr>
                <w:lang w:eastAsia="en-US"/>
              </w:rPr>
            </w:pPr>
          </w:p>
        </w:tc>
      </w:tr>
      <w:tr w:rsidR="00EB17BC" w:rsidRPr="00EB17BC" w:rsidTr="00EB17BC">
        <w:trPr>
          <w:trHeight w:val="6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 w:rsidP="00EB17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C" w:rsidRPr="00EB17BC" w:rsidRDefault="00EB17BC">
            <w:pPr>
              <w:spacing w:line="276" w:lineRule="auto"/>
              <w:rPr>
                <w:lang w:eastAsia="en-US"/>
              </w:rPr>
            </w:pPr>
          </w:p>
        </w:tc>
      </w:tr>
    </w:tbl>
    <w:p w:rsidR="00CF7250" w:rsidRDefault="00CF7250" w:rsidP="00CF7250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У  ________________________                                                                           </w:t>
      </w:r>
    </w:p>
    <w:p w:rsidR="00CF7250" w:rsidRDefault="00CF7250" w:rsidP="00CF7250">
      <w:pPr>
        <w:rPr>
          <w:sz w:val="28"/>
          <w:szCs w:val="28"/>
        </w:rPr>
      </w:pPr>
      <w:r>
        <w:rPr>
          <w:sz w:val="28"/>
          <w:szCs w:val="28"/>
        </w:rPr>
        <w:t xml:space="preserve">Печать </w:t>
      </w:r>
    </w:p>
    <w:p w:rsidR="00CF7250" w:rsidRDefault="00CF7250" w:rsidP="00CF7250">
      <w:pPr>
        <w:jc w:val="right"/>
        <w:rPr>
          <w:sz w:val="28"/>
          <w:szCs w:val="28"/>
        </w:rPr>
      </w:pPr>
    </w:p>
    <w:p w:rsidR="00CF7250" w:rsidRDefault="00CF7250" w:rsidP="00CF7250">
      <w:pPr>
        <w:jc w:val="right"/>
        <w:rPr>
          <w:sz w:val="28"/>
          <w:szCs w:val="28"/>
        </w:rPr>
      </w:pPr>
    </w:p>
    <w:p w:rsidR="00CF7250" w:rsidRDefault="00CF7250" w:rsidP="00CF7250">
      <w:pPr>
        <w:jc w:val="right"/>
        <w:rPr>
          <w:sz w:val="28"/>
          <w:szCs w:val="28"/>
        </w:rPr>
      </w:pPr>
    </w:p>
    <w:p w:rsidR="00CF7250" w:rsidRDefault="00CF7250" w:rsidP="00CF7250">
      <w:pPr>
        <w:jc w:val="right"/>
        <w:rPr>
          <w:sz w:val="28"/>
          <w:szCs w:val="28"/>
        </w:rPr>
      </w:pPr>
    </w:p>
    <w:p w:rsidR="00CF7250" w:rsidRPr="00D9074E" w:rsidRDefault="00CF7250" w:rsidP="00CF7250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74E">
        <w:rPr>
          <w:i/>
          <w:sz w:val="28"/>
          <w:szCs w:val="28"/>
        </w:rPr>
        <w:t>Приложение 2</w:t>
      </w:r>
    </w:p>
    <w:p w:rsidR="00CF7250" w:rsidRPr="00D9074E" w:rsidRDefault="00CF7250" w:rsidP="00CF7250">
      <w:pPr>
        <w:jc w:val="right"/>
        <w:rPr>
          <w:i/>
          <w:sz w:val="28"/>
          <w:szCs w:val="28"/>
        </w:rPr>
      </w:pPr>
      <w:r w:rsidRPr="00D9074E">
        <w:rPr>
          <w:i/>
          <w:sz w:val="28"/>
          <w:szCs w:val="28"/>
        </w:rPr>
        <w:t>к положению о конкурсе</w:t>
      </w:r>
    </w:p>
    <w:p w:rsidR="00CF7250" w:rsidRDefault="00CF7250" w:rsidP="00CF7250">
      <w:pPr>
        <w:jc w:val="right"/>
        <w:rPr>
          <w:sz w:val="28"/>
          <w:szCs w:val="28"/>
        </w:rPr>
      </w:pPr>
    </w:p>
    <w:p w:rsidR="00CF7250" w:rsidRDefault="00CF7250" w:rsidP="00CF725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ведения для этикетки</w:t>
      </w:r>
    </w:p>
    <w:p w:rsidR="00CF7250" w:rsidRDefault="00CF7250" w:rsidP="00CF725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оформляется на лицевой стороне </w:t>
      </w:r>
      <w:r>
        <w:rPr>
          <w:b/>
          <w:i/>
          <w:sz w:val="28"/>
          <w:szCs w:val="28"/>
        </w:rPr>
        <w:t>каждого</w:t>
      </w:r>
      <w:r>
        <w:rPr>
          <w:i/>
          <w:sz w:val="28"/>
          <w:szCs w:val="28"/>
        </w:rPr>
        <w:t xml:space="preserve"> экспоната)</w:t>
      </w:r>
    </w:p>
    <w:p w:rsidR="00CF7250" w:rsidRDefault="00CF7250" w:rsidP="00CF72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13 </w:t>
      </w:r>
      <w:r>
        <w:rPr>
          <w:b/>
          <w:sz w:val="28"/>
          <w:szCs w:val="28"/>
        </w:rPr>
        <w:sym w:font="Symbol" w:char="002A"/>
      </w:r>
      <w:r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см"/>
        </w:smartTagPr>
        <w:r>
          <w:rPr>
            <w:b/>
            <w:sz w:val="28"/>
            <w:szCs w:val="28"/>
          </w:rPr>
          <w:t>3 см</w:t>
        </w:r>
      </w:smartTag>
      <w:r>
        <w:rPr>
          <w:b/>
          <w:sz w:val="28"/>
          <w:szCs w:val="28"/>
        </w:rPr>
        <w:t>.</w:t>
      </w:r>
    </w:p>
    <w:p w:rsidR="009F3644" w:rsidRDefault="009F3644" w:rsidP="009F364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.И. (полностью), возраст автора (полных лет).</w:t>
      </w:r>
    </w:p>
    <w:p w:rsidR="00CF7250" w:rsidRDefault="00CF7250" w:rsidP="00CF725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звание работы, техника</w:t>
      </w:r>
      <w:r w:rsidR="009F3644">
        <w:rPr>
          <w:sz w:val="28"/>
          <w:szCs w:val="28"/>
        </w:rPr>
        <w:t>, материал</w:t>
      </w:r>
      <w:r>
        <w:rPr>
          <w:sz w:val="28"/>
          <w:szCs w:val="28"/>
        </w:rPr>
        <w:t xml:space="preserve"> исполнения</w:t>
      </w:r>
    </w:p>
    <w:p w:rsidR="00CF7250" w:rsidRDefault="00CF7250" w:rsidP="00CF725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.</w:t>
      </w:r>
    </w:p>
    <w:p w:rsidR="00CF7250" w:rsidRDefault="00CF7250" w:rsidP="00CF725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Ф.И.О. руководителя (полностью). </w:t>
      </w:r>
    </w:p>
    <w:p w:rsidR="00CF7250" w:rsidRDefault="00CF7250" w:rsidP="00CF7250">
      <w:pPr>
        <w:ind w:left="360"/>
        <w:jc w:val="center"/>
        <w:rPr>
          <w:b/>
          <w:sz w:val="28"/>
          <w:szCs w:val="28"/>
        </w:rPr>
      </w:pPr>
    </w:p>
    <w:p w:rsidR="00CF7250" w:rsidRDefault="00CF7250" w:rsidP="00CF7250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разец </w:t>
      </w:r>
    </w:p>
    <w:p w:rsidR="00CF7250" w:rsidRDefault="000865A7" w:rsidP="00CF7250">
      <w:pPr>
        <w:jc w:val="center"/>
        <w:rPr>
          <w:b/>
          <w:sz w:val="28"/>
          <w:szCs w:val="28"/>
        </w:rPr>
      </w:pPr>
      <w:r w:rsidRPr="000865A7">
        <w:pict>
          <v:rect id="_x0000_s1026" style="position:absolute;left:0;text-align:left;margin-left:33.05pt;margin-top:.75pt;width:381.05pt;height:91.8pt;z-index:251658240">
            <v:textbox>
              <w:txbxContent>
                <w:p w:rsidR="009F3644" w:rsidRDefault="009F3644" w:rsidP="00CF725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ванова Татьяна, 12 лет</w:t>
                  </w:r>
                </w:p>
                <w:p w:rsidR="00CF7250" w:rsidRDefault="009F3644" w:rsidP="00CF725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F7250">
                    <w:rPr>
                      <w:b/>
                      <w:sz w:val="28"/>
                      <w:szCs w:val="28"/>
                    </w:rPr>
                    <w:t>«Лето прошло»</w:t>
                  </w:r>
                </w:p>
                <w:p w:rsidR="00CF7250" w:rsidRDefault="00CF7250" w:rsidP="00CF725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</w:t>
                  </w:r>
                  <w:r w:rsidR="009F3644">
                    <w:rPr>
                      <w:b/>
                      <w:sz w:val="28"/>
                      <w:szCs w:val="28"/>
                    </w:rPr>
                    <w:t xml:space="preserve">живопись, </w:t>
                  </w:r>
                  <w:r>
                    <w:rPr>
                      <w:b/>
                      <w:sz w:val="28"/>
                      <w:szCs w:val="28"/>
                    </w:rPr>
                    <w:t xml:space="preserve">акварель) </w:t>
                  </w:r>
                </w:p>
                <w:p w:rsidR="00CF7250" w:rsidRDefault="00CF7250" w:rsidP="00CF725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МБОУ </w:t>
                  </w:r>
                  <w:r w:rsidR="009F3644">
                    <w:rPr>
                      <w:b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Яринская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Ш</w:t>
                  </w:r>
                  <w:r w:rsidR="009F3644">
                    <w:rPr>
                      <w:b/>
                      <w:sz w:val="28"/>
                      <w:szCs w:val="28"/>
                    </w:rPr>
                    <w:t>», Карагайский р-н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CF7250" w:rsidRDefault="00CF7250" w:rsidP="00CF725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уководитель: Сергеева Ольга Ивановна</w:t>
                  </w:r>
                </w:p>
              </w:txbxContent>
            </v:textbox>
          </v:rect>
        </w:pict>
      </w:r>
    </w:p>
    <w:p w:rsidR="00CF7250" w:rsidRDefault="00CF7250" w:rsidP="00CF7250">
      <w:pPr>
        <w:jc w:val="center"/>
        <w:rPr>
          <w:b/>
          <w:sz w:val="28"/>
          <w:szCs w:val="28"/>
        </w:rPr>
      </w:pPr>
    </w:p>
    <w:p w:rsidR="00407509" w:rsidRDefault="00407509" w:rsidP="00CF7250">
      <w:pPr>
        <w:jc w:val="center"/>
        <w:rPr>
          <w:b/>
          <w:sz w:val="28"/>
          <w:szCs w:val="28"/>
        </w:rPr>
      </w:pPr>
    </w:p>
    <w:p w:rsidR="00407509" w:rsidRDefault="00407509" w:rsidP="00CF7250">
      <w:pPr>
        <w:jc w:val="center"/>
        <w:rPr>
          <w:b/>
          <w:sz w:val="28"/>
          <w:szCs w:val="28"/>
        </w:rPr>
      </w:pPr>
    </w:p>
    <w:p w:rsidR="00407509" w:rsidRDefault="00407509" w:rsidP="00CF7250">
      <w:pPr>
        <w:jc w:val="center"/>
        <w:rPr>
          <w:b/>
          <w:sz w:val="28"/>
          <w:szCs w:val="28"/>
        </w:rPr>
      </w:pPr>
    </w:p>
    <w:p w:rsidR="00407509" w:rsidRDefault="00407509" w:rsidP="00CF7250">
      <w:pPr>
        <w:jc w:val="center"/>
        <w:rPr>
          <w:b/>
          <w:sz w:val="28"/>
          <w:szCs w:val="28"/>
        </w:rPr>
      </w:pPr>
    </w:p>
    <w:p w:rsidR="00CF7250" w:rsidRDefault="00CF7250" w:rsidP="00CF7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</w:p>
    <w:sectPr w:rsidR="00CF7250" w:rsidSect="00CD0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968"/>
    <w:multiLevelType w:val="hybridMultilevel"/>
    <w:tmpl w:val="7188F916"/>
    <w:lvl w:ilvl="0" w:tplc="7FC40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62551C">
      <w:numFmt w:val="none"/>
      <w:lvlText w:val=""/>
      <w:lvlJc w:val="left"/>
      <w:pPr>
        <w:tabs>
          <w:tab w:val="num" w:pos="-2520"/>
        </w:tabs>
      </w:pPr>
    </w:lvl>
    <w:lvl w:ilvl="2" w:tplc="7C9026D6">
      <w:numFmt w:val="none"/>
      <w:lvlText w:val=""/>
      <w:lvlJc w:val="left"/>
      <w:pPr>
        <w:tabs>
          <w:tab w:val="num" w:pos="-2520"/>
        </w:tabs>
      </w:pPr>
    </w:lvl>
    <w:lvl w:ilvl="3" w:tplc="47480340">
      <w:numFmt w:val="none"/>
      <w:lvlText w:val=""/>
      <w:lvlJc w:val="left"/>
      <w:pPr>
        <w:tabs>
          <w:tab w:val="num" w:pos="-2520"/>
        </w:tabs>
      </w:pPr>
    </w:lvl>
    <w:lvl w:ilvl="4" w:tplc="31701BFA">
      <w:numFmt w:val="none"/>
      <w:lvlText w:val=""/>
      <w:lvlJc w:val="left"/>
      <w:pPr>
        <w:tabs>
          <w:tab w:val="num" w:pos="-2520"/>
        </w:tabs>
      </w:pPr>
    </w:lvl>
    <w:lvl w:ilvl="5" w:tplc="C1F8F740">
      <w:numFmt w:val="none"/>
      <w:lvlText w:val=""/>
      <w:lvlJc w:val="left"/>
      <w:pPr>
        <w:tabs>
          <w:tab w:val="num" w:pos="-2520"/>
        </w:tabs>
      </w:pPr>
    </w:lvl>
    <w:lvl w:ilvl="6" w:tplc="E1005938">
      <w:numFmt w:val="none"/>
      <w:lvlText w:val=""/>
      <w:lvlJc w:val="left"/>
      <w:pPr>
        <w:tabs>
          <w:tab w:val="num" w:pos="-2520"/>
        </w:tabs>
      </w:pPr>
    </w:lvl>
    <w:lvl w:ilvl="7" w:tplc="2E7EDDFC">
      <w:numFmt w:val="none"/>
      <w:lvlText w:val=""/>
      <w:lvlJc w:val="left"/>
      <w:pPr>
        <w:tabs>
          <w:tab w:val="num" w:pos="-2520"/>
        </w:tabs>
      </w:pPr>
    </w:lvl>
    <w:lvl w:ilvl="8" w:tplc="B3483D18">
      <w:numFmt w:val="none"/>
      <w:lvlText w:val=""/>
      <w:lvlJc w:val="left"/>
      <w:pPr>
        <w:tabs>
          <w:tab w:val="num" w:pos="-2520"/>
        </w:tabs>
      </w:pPr>
    </w:lvl>
  </w:abstractNum>
  <w:abstractNum w:abstractNumId="1">
    <w:nsid w:val="33CD7FF4"/>
    <w:multiLevelType w:val="hybridMultilevel"/>
    <w:tmpl w:val="FE30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055AF"/>
    <w:multiLevelType w:val="hybridMultilevel"/>
    <w:tmpl w:val="118472B2"/>
    <w:lvl w:ilvl="0" w:tplc="DBE47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E649E"/>
    <w:multiLevelType w:val="hybridMultilevel"/>
    <w:tmpl w:val="A5AA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82BC9"/>
    <w:multiLevelType w:val="hybridMultilevel"/>
    <w:tmpl w:val="747C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F7250"/>
    <w:rsid w:val="00000823"/>
    <w:rsid w:val="00047F79"/>
    <w:rsid w:val="00056F99"/>
    <w:rsid w:val="000736A9"/>
    <w:rsid w:val="000865A7"/>
    <w:rsid w:val="000A6517"/>
    <w:rsid w:val="000C19D8"/>
    <w:rsid w:val="000F5F36"/>
    <w:rsid w:val="00121374"/>
    <w:rsid w:val="001713D9"/>
    <w:rsid w:val="00196FC3"/>
    <w:rsid w:val="002433B5"/>
    <w:rsid w:val="002A060E"/>
    <w:rsid w:val="002B5364"/>
    <w:rsid w:val="002C7054"/>
    <w:rsid w:val="002F4172"/>
    <w:rsid w:val="00373300"/>
    <w:rsid w:val="003E45F6"/>
    <w:rsid w:val="003F6116"/>
    <w:rsid w:val="00407509"/>
    <w:rsid w:val="00411A16"/>
    <w:rsid w:val="00434BB1"/>
    <w:rsid w:val="00465784"/>
    <w:rsid w:val="004671EC"/>
    <w:rsid w:val="004937F7"/>
    <w:rsid w:val="00573565"/>
    <w:rsid w:val="005830DD"/>
    <w:rsid w:val="00595872"/>
    <w:rsid w:val="005B1B2F"/>
    <w:rsid w:val="005E59E5"/>
    <w:rsid w:val="0064436C"/>
    <w:rsid w:val="00677E61"/>
    <w:rsid w:val="00693F89"/>
    <w:rsid w:val="006B2763"/>
    <w:rsid w:val="00726DDC"/>
    <w:rsid w:val="007B4C52"/>
    <w:rsid w:val="007E71FC"/>
    <w:rsid w:val="00822E3A"/>
    <w:rsid w:val="00850E6D"/>
    <w:rsid w:val="00875306"/>
    <w:rsid w:val="008D1BC6"/>
    <w:rsid w:val="009A7B31"/>
    <w:rsid w:val="009B7D80"/>
    <w:rsid w:val="009C0DE9"/>
    <w:rsid w:val="009D180F"/>
    <w:rsid w:val="009E5B92"/>
    <w:rsid w:val="009F3644"/>
    <w:rsid w:val="00A1750B"/>
    <w:rsid w:val="00A33137"/>
    <w:rsid w:val="00A904D3"/>
    <w:rsid w:val="00B21468"/>
    <w:rsid w:val="00B531F1"/>
    <w:rsid w:val="00C44BF0"/>
    <w:rsid w:val="00C73B44"/>
    <w:rsid w:val="00CD042A"/>
    <w:rsid w:val="00CF7250"/>
    <w:rsid w:val="00D11415"/>
    <w:rsid w:val="00D9074E"/>
    <w:rsid w:val="00E2081E"/>
    <w:rsid w:val="00E24114"/>
    <w:rsid w:val="00E534D8"/>
    <w:rsid w:val="00EA624B"/>
    <w:rsid w:val="00EB17BC"/>
    <w:rsid w:val="00F14561"/>
    <w:rsid w:val="00F568BF"/>
    <w:rsid w:val="00F772E9"/>
    <w:rsid w:val="00F96AE8"/>
    <w:rsid w:val="00FC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7250"/>
    <w:pPr>
      <w:ind w:left="720"/>
      <w:contextualSpacing/>
    </w:pPr>
  </w:style>
  <w:style w:type="table" w:styleId="a4">
    <w:name w:val="Table Grid"/>
    <w:basedOn w:val="a1"/>
    <w:uiPriority w:val="59"/>
    <w:rsid w:val="00CF7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736A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736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73F3-379B-4EDA-8251-AB40AAA5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9-06-25T05:31:00Z</cp:lastPrinted>
  <dcterms:created xsi:type="dcterms:W3CDTF">2018-02-14T07:24:00Z</dcterms:created>
  <dcterms:modified xsi:type="dcterms:W3CDTF">2020-03-13T05:42:00Z</dcterms:modified>
</cp:coreProperties>
</file>